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5725"/>
        <w:gridCol w:w="1744"/>
      </w:tblGrid>
      <w:tr w:rsidR="00064501" w:rsidRPr="00C47BD3" w:rsidTr="00935372">
        <w:trPr>
          <w:gridBefore w:val="1"/>
          <w:wBefore w:w="1744" w:type="dxa"/>
          <w:trHeight w:val="1159"/>
          <w:jc w:val="center"/>
        </w:trPr>
        <w:tc>
          <w:tcPr>
            <w:tcW w:w="7469" w:type="dxa"/>
            <w:gridSpan w:val="2"/>
          </w:tcPr>
          <w:p w:rsidR="00064501" w:rsidRPr="00C47BD3" w:rsidRDefault="00064501" w:rsidP="00B45A53">
            <w:pPr>
              <w:rPr>
                <w:rFonts w:ascii="Calibri Light" w:hAnsi="Calibri Light"/>
              </w:rPr>
            </w:pPr>
            <w:bookmarkStart w:id="0" w:name="_GoBack"/>
            <w:bookmarkEnd w:id="0"/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15F6782B" wp14:editId="2B6CDA05">
                  <wp:extent cx="3088303" cy="95250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81" cy="96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01" w:rsidRPr="00C47BD3" w:rsidTr="00935372">
        <w:trPr>
          <w:gridBefore w:val="1"/>
          <w:wBefore w:w="1744" w:type="dxa"/>
          <w:trHeight w:val="208"/>
          <w:jc w:val="center"/>
        </w:trPr>
        <w:tc>
          <w:tcPr>
            <w:tcW w:w="7469" w:type="dxa"/>
            <w:gridSpan w:val="2"/>
          </w:tcPr>
          <w:p w:rsidR="00064501" w:rsidRDefault="00064501" w:rsidP="00064501">
            <w:pPr>
              <w:jc w:val="right"/>
              <w:rPr>
                <w:rFonts w:ascii="Calibri Light" w:hAnsi="Calibri Light"/>
              </w:rPr>
            </w:pPr>
          </w:p>
          <w:p w:rsidR="00B45A53" w:rsidRDefault="00B45A53" w:rsidP="00064501">
            <w:pPr>
              <w:jc w:val="right"/>
              <w:rPr>
                <w:rFonts w:ascii="Calibri Light" w:hAnsi="Calibri Light"/>
              </w:rPr>
            </w:pPr>
          </w:p>
          <w:p w:rsidR="00B45A53" w:rsidRPr="00C47BD3" w:rsidRDefault="00B45A53" w:rsidP="00064501">
            <w:pPr>
              <w:jc w:val="right"/>
              <w:rPr>
                <w:rFonts w:ascii="Calibri Light" w:hAnsi="Calibri Light"/>
              </w:rPr>
            </w:pPr>
          </w:p>
        </w:tc>
      </w:tr>
      <w:tr w:rsidR="00064501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064501" w:rsidRPr="00C47BD3" w:rsidRDefault="00B45A53" w:rsidP="00B45A53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</w:t>
            </w:r>
            <w:r w:rsidR="00064501" w:rsidRPr="00C47BD3">
              <w:rPr>
                <w:rFonts w:ascii="Calibri Light" w:hAnsi="Calibri Light"/>
              </w:rPr>
              <w:t>…………………</w:t>
            </w:r>
            <w:r w:rsidR="00064501">
              <w:rPr>
                <w:rFonts w:ascii="Calibri Light" w:hAnsi="Calibri Light"/>
              </w:rPr>
              <w:t>…..</w:t>
            </w:r>
            <w:r w:rsidR="00064501" w:rsidRPr="00C47BD3">
              <w:rPr>
                <w:rFonts w:ascii="Calibri Light" w:hAnsi="Calibri Light"/>
              </w:rPr>
              <w:t>………………………..</w:t>
            </w:r>
          </w:p>
          <w:p w:rsidR="00064501" w:rsidRPr="00C47BD3" w:rsidRDefault="00064501" w:rsidP="00064501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  <w:tr w:rsidR="00B45A53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Default="00B45A53" w:rsidP="00B45A53">
            <w:pPr>
              <w:rPr>
                <w:rFonts w:ascii="Calibri Light" w:hAnsi="Calibri Light"/>
              </w:rPr>
            </w:pPr>
          </w:p>
        </w:tc>
      </w:tr>
      <w:tr w:rsidR="00B45A53" w:rsidRPr="00C47BD3" w:rsidTr="00935372">
        <w:trPr>
          <w:gridAfter w:val="1"/>
          <w:wAfter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Default="00B45A53" w:rsidP="0093537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r sprawy w PUP …………………………………….</w:t>
            </w:r>
          </w:p>
        </w:tc>
      </w:tr>
      <w:tr w:rsidR="00B45A53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Pr="00C47BD3" w:rsidRDefault="00B45A53" w:rsidP="00B45A53">
            <w:pPr>
              <w:jc w:val="both"/>
              <w:rPr>
                <w:rFonts w:ascii="Calibri Light" w:hAnsi="Calibri Light"/>
              </w:rPr>
            </w:pPr>
          </w:p>
        </w:tc>
      </w:tr>
    </w:tbl>
    <w:p w:rsidR="00BA5C47" w:rsidRPr="00425BAB" w:rsidRDefault="00661293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WNIOSEK O PRZYZNANIE </w:t>
      </w:r>
      <w:r w:rsidR="00BA5C47"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BONU STAŻOWEGO </w:t>
      </w:r>
    </w:p>
    <w:p w:rsidR="00661293" w:rsidRPr="00425BAB" w:rsidRDefault="00BA5C47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DLA OSOBY BEZROBOTNEJ DO 30 ROKU ŻYCIA </w:t>
      </w:r>
    </w:p>
    <w:p w:rsidR="00BA5C47" w:rsidRDefault="00BA5C47" w:rsidP="000B5806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</w:p>
    <w:p w:rsidR="00F74B0F" w:rsidRPr="00F74B0F" w:rsidRDefault="00064501" w:rsidP="00F74B0F">
      <w:pPr>
        <w:pStyle w:val="Tekstpodstawowy2"/>
        <w:widowControl w:val="0"/>
        <w:jc w:val="center"/>
        <w:rPr>
          <w:rFonts w:ascii="Calibri Light" w:hAnsi="Calibri Light" w:cs="Calibri Light"/>
        </w:rPr>
      </w:pPr>
      <w:r>
        <w:rPr>
          <w:rStyle w:val="FontStyle54"/>
          <w:rFonts w:ascii="Calibri Light" w:hAnsi="Calibri Light" w:cs="Times New Roman"/>
          <w:b w:val="0"/>
          <w:sz w:val="20"/>
          <w:szCs w:val="20"/>
        </w:rPr>
        <w:t>n</w:t>
      </w:r>
      <w:r w:rsidR="00BA5C47" w:rsidRPr="00BA5C47">
        <w:rPr>
          <w:rStyle w:val="FontStyle54"/>
          <w:rFonts w:ascii="Calibri Light" w:hAnsi="Calibri Light" w:cs="Times New Roman"/>
          <w:b w:val="0"/>
          <w:sz w:val="20"/>
          <w:szCs w:val="20"/>
        </w:rPr>
        <w:t xml:space="preserve">a </w:t>
      </w:r>
      <w:r w:rsidR="00F74B0F">
        <w:rPr>
          <w:rStyle w:val="FontStyle54"/>
          <w:rFonts w:ascii="Calibri Light" w:hAnsi="Calibri Light" w:cs="Times New Roman"/>
          <w:b w:val="0"/>
          <w:sz w:val="20"/>
          <w:szCs w:val="20"/>
        </w:rPr>
        <w:t>po</w:t>
      </w:r>
      <w:r w:rsidR="00F44751">
        <w:rPr>
          <w:rStyle w:val="FontStyle54"/>
          <w:rFonts w:ascii="Calibri Light" w:hAnsi="Calibri Light" w:cs="Times New Roman"/>
          <w:b w:val="0"/>
          <w:sz w:val="20"/>
          <w:szCs w:val="20"/>
        </w:rPr>
        <w:t>dstawie</w:t>
      </w:r>
      <w:r w:rsidRPr="00F74B0F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 a</w:t>
      </w:r>
      <w:r w:rsidR="00BA5C47" w:rsidRPr="00F74B0F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rt. 66l </w:t>
      </w:r>
      <w:r w:rsidR="00F44751">
        <w:rPr>
          <w:rFonts w:ascii="Calibri Light" w:hAnsi="Calibri Light" w:cs="Calibri Light"/>
        </w:rPr>
        <w:t>U</w:t>
      </w:r>
      <w:r w:rsidR="00BA5C47" w:rsidRPr="00F74B0F">
        <w:rPr>
          <w:rFonts w:ascii="Calibri Light" w:hAnsi="Calibri Light" w:cs="Calibri Light"/>
        </w:rPr>
        <w:t>stawy o promocji zatrudnienia i instytucjach rynku pracy z dnia 20 kwietnia 2004</w:t>
      </w:r>
      <w:r w:rsidR="00EC792C">
        <w:rPr>
          <w:rFonts w:ascii="Calibri Light" w:hAnsi="Calibri Light" w:cs="Calibri Light"/>
        </w:rPr>
        <w:t>r. (</w:t>
      </w:r>
      <w:r w:rsidR="00435BCE">
        <w:rPr>
          <w:rFonts w:ascii="Calibri Light" w:hAnsi="Calibri Light" w:cs="Calibri Light"/>
        </w:rPr>
        <w:t xml:space="preserve"> Dz.U. z 2018 r. poz. 1265 i 1149</w:t>
      </w:r>
      <w:r w:rsidR="00BA5C47" w:rsidRPr="00F74B0F">
        <w:rPr>
          <w:rFonts w:ascii="Calibri Light" w:hAnsi="Calibri Light" w:cs="Calibri Light"/>
        </w:rPr>
        <w:t>)</w:t>
      </w:r>
      <w:r w:rsidR="00F44751">
        <w:rPr>
          <w:rFonts w:ascii="Calibri Light" w:hAnsi="Calibri Light" w:cs="Calibri Light"/>
        </w:rPr>
        <w:t>,</w:t>
      </w:r>
      <w:r w:rsidR="00F74B0F" w:rsidRPr="00F74B0F">
        <w:rPr>
          <w:rFonts w:ascii="Calibri Light" w:hAnsi="Calibri Light" w:cs="Calibri Light"/>
        </w:rPr>
        <w:t xml:space="preserve"> </w:t>
      </w:r>
      <w:r w:rsidR="00F44751">
        <w:rPr>
          <w:rFonts w:ascii="Calibri Light" w:hAnsi="Calibri Light" w:cs="Calibri Light"/>
        </w:rPr>
        <w:t>Rozporządzenia</w:t>
      </w:r>
      <w:r w:rsidR="00F74B0F" w:rsidRPr="00F74B0F">
        <w:rPr>
          <w:rFonts w:ascii="Calibri Light" w:hAnsi="Calibri Light" w:cs="Calibri Light"/>
        </w:rPr>
        <w:t xml:space="preserve"> Ministra Pracy i Polityki Społec</w:t>
      </w:r>
      <w:r w:rsidR="00EC792C">
        <w:rPr>
          <w:rFonts w:ascii="Calibri Light" w:hAnsi="Calibri Light" w:cs="Calibri Light"/>
        </w:rPr>
        <w:t xml:space="preserve">znej z dnia 20 sierpnia 2009 r. </w:t>
      </w:r>
      <w:r w:rsidR="00935372">
        <w:rPr>
          <w:rFonts w:ascii="Calibri Light" w:hAnsi="Calibri Light" w:cs="Calibri Light"/>
        </w:rPr>
        <w:t xml:space="preserve"> </w:t>
      </w:r>
      <w:r w:rsidR="00F74B0F" w:rsidRPr="00F74B0F">
        <w:rPr>
          <w:rFonts w:ascii="Calibri Light" w:hAnsi="Calibri Light" w:cs="Calibri Light"/>
        </w:rPr>
        <w:t>w sprawie szczegółowych warunków odbywania stażu przez bezrobotnych (Dz. U. z 2009 r. Nr 142 poz. 1160) oraz Regulaminu dotyczącego oceny Wniosków o zawarcie umowy o zorganizowanie stażu, zawarcia umowy oraz kierowania bezrobotnych do odbycia stażu u organizatora.</w:t>
      </w:r>
    </w:p>
    <w:p w:rsidR="00BA5C47" w:rsidRDefault="00BA5C47" w:rsidP="00F74B0F">
      <w:pPr>
        <w:pStyle w:val="Style3"/>
        <w:widowControl/>
        <w:spacing w:line="360" w:lineRule="auto"/>
        <w:rPr>
          <w:rStyle w:val="FontStyle54"/>
          <w:rFonts w:ascii="Calibri Light" w:hAnsi="Calibri Light" w:cs="Times New Roman"/>
          <w:sz w:val="20"/>
          <w:szCs w:val="20"/>
        </w:rPr>
      </w:pPr>
    </w:p>
    <w:p w:rsidR="00EE49F6" w:rsidRDefault="00A6534A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425BAB">
        <w:rPr>
          <w:rFonts w:ascii="Calibri Light" w:hAnsi="Calibri Light" w:cs="Times New Roman"/>
          <w:b/>
          <w:sz w:val="22"/>
          <w:szCs w:val="22"/>
        </w:rPr>
        <w:t>D</w:t>
      </w:r>
      <w:r w:rsidR="00F30480" w:rsidRPr="00425BAB">
        <w:rPr>
          <w:rFonts w:ascii="Calibri Light" w:hAnsi="Calibri Light" w:cs="Times New Roman"/>
          <w:b/>
          <w:sz w:val="22"/>
          <w:szCs w:val="22"/>
        </w:rPr>
        <w:t>ANE  WNIOSKODAWCY: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Imię i nazwisko 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EE49F6">
        <w:rPr>
          <w:rFonts w:ascii="Calibri Light" w:hAnsi="Calibri Light" w:cs="Times New Roman"/>
          <w:sz w:val="22"/>
          <w:szCs w:val="22"/>
        </w:rPr>
        <w:t>……………….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Pesel ………………………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..</w:t>
      </w:r>
      <w:r w:rsidRPr="00EE49F6">
        <w:rPr>
          <w:rFonts w:ascii="Calibri Light" w:hAnsi="Calibri Light" w:cs="Times New Roman"/>
          <w:sz w:val="22"/>
          <w:szCs w:val="22"/>
        </w:rPr>
        <w:t>………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zameldowania stały/tymczasowy ……………………………………….……………………………………………….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do korespondencji ……………………………………………………………………………………………………………….</w:t>
      </w:r>
    </w:p>
    <w:p w:rsidR="00425BAB" w:rsidRP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Nr telefonu ……………………………………………………………………………………………………………………………………</w:t>
      </w:r>
    </w:p>
    <w:p w:rsidR="00425BAB" w:rsidRDefault="00EE49F6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sz w:val="22"/>
          <w:szCs w:val="22"/>
        </w:rPr>
      </w:pPr>
      <w:r w:rsidRPr="00EE49F6">
        <w:rPr>
          <w:rFonts w:ascii="Calibri Light" w:hAnsi="Calibri Light" w:cs="Times New Roman"/>
          <w:b/>
          <w:sz w:val="22"/>
          <w:szCs w:val="22"/>
        </w:rPr>
        <w:t>KOSZTY PRZEJAZDU DO I Z MIEJSCA ODBYWANIA STAŻU</w:t>
      </w:r>
      <w:r w:rsidRPr="00EE49F6">
        <w:rPr>
          <w:rFonts w:ascii="Calibri Light" w:hAnsi="Calibri Light" w:cs="Times New Roman"/>
          <w:sz w:val="22"/>
          <w:szCs w:val="22"/>
        </w:rPr>
        <w:t xml:space="preserve"> </w:t>
      </w:r>
      <w:r w:rsidR="00F44751">
        <w:rPr>
          <w:rFonts w:ascii="Calibri Light" w:hAnsi="Calibri Light" w:cs="Times New Roman"/>
          <w:sz w:val="22"/>
          <w:szCs w:val="22"/>
        </w:rPr>
        <w:t>(wypełnia osoba bezrobotna</w:t>
      </w:r>
      <w:r w:rsidRPr="00EE49F6">
        <w:rPr>
          <w:rFonts w:ascii="Calibri Light" w:hAnsi="Calibri Light" w:cs="Times New Roman"/>
          <w:sz w:val="22"/>
          <w:szCs w:val="22"/>
        </w:rPr>
        <w:t xml:space="preserve">, która już znalazła potencjalnego organizatora stażu) </w:t>
      </w:r>
    </w:p>
    <w:p w:rsidR="00EE49F6" w:rsidRDefault="00EE49F6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 xml:space="preserve">Kwota </w:t>
      </w:r>
      <w:r>
        <w:rPr>
          <w:rFonts w:ascii="Calibri Light" w:hAnsi="Calibri Light" w:cs="Times New Roman"/>
          <w:sz w:val="22"/>
          <w:szCs w:val="22"/>
        </w:rPr>
        <w:t xml:space="preserve">miesięczna kosztu przejazdu </w:t>
      </w:r>
      <w:r w:rsidR="00D563EE">
        <w:rPr>
          <w:rFonts w:ascii="Calibri Light" w:hAnsi="Calibri Light" w:cs="Times New Roman"/>
          <w:sz w:val="22"/>
          <w:szCs w:val="22"/>
        </w:rPr>
        <w:t xml:space="preserve">………………..…… zł ( do wysokości 100,90 zł miesięcznie) </w:t>
      </w:r>
    </w:p>
    <w:p w:rsidR="00D563EE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Trasa przejazdu : z ……………………………………………………….. do ………………………………………………………….</w:t>
      </w:r>
    </w:p>
    <w:p w:rsidR="00D563EE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Środek transportu ……………………………………………………………………………………………………………………….…</w:t>
      </w:r>
    </w:p>
    <w:p w:rsidR="00D563EE" w:rsidRPr="00EE49F6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Nr konta bankowego ……………………………………………………………………………………………………………………..</w:t>
      </w:r>
    </w:p>
    <w:p w:rsidR="00D563EE" w:rsidRPr="005C5B8A" w:rsidRDefault="00D563EE" w:rsidP="005C5B8A">
      <w:pPr>
        <w:pStyle w:val="Style12"/>
        <w:spacing w:line="360" w:lineRule="auto"/>
        <w:ind w:firstLine="0"/>
        <w:jc w:val="both"/>
        <w:rPr>
          <w:rFonts w:ascii="Calibri Light" w:hAnsi="Calibri Light" w:cs="Times New Roman"/>
          <w:sz w:val="22"/>
          <w:szCs w:val="22"/>
        </w:rPr>
      </w:pPr>
    </w:p>
    <w:p w:rsidR="0075579F" w:rsidRPr="0075579F" w:rsidRDefault="0075579F" w:rsidP="0075579F">
      <w:pPr>
        <w:pStyle w:val="Style12"/>
        <w:ind w:firstLine="0"/>
        <w:jc w:val="both"/>
        <w:rPr>
          <w:rFonts w:ascii="Calibri Light" w:hAnsi="Calibri Light" w:cs="Times New Roman"/>
        </w:rPr>
      </w:pPr>
      <w:r w:rsidRPr="0075579F">
        <w:rPr>
          <w:rFonts w:ascii="Calibri Light" w:hAnsi="Calibri Light" w:cs="Times New Roman"/>
          <w:i/>
        </w:rPr>
        <w:t xml:space="preserve">Wyrażam zgodę na przetwarzanie moich danych osobowych przez Powiatowy Urząd Pracy </w:t>
      </w:r>
      <w:r w:rsidRPr="0075579F">
        <w:rPr>
          <w:rFonts w:ascii="Calibri Light" w:hAnsi="Calibri Light" w:cs="Times New Roman"/>
          <w:i/>
        </w:rPr>
        <w:br/>
        <w:t xml:space="preserve">w Białymstoku, w rozumieniu przepisów ustawy o ochronie danych osobowych </w:t>
      </w:r>
      <w:r w:rsidRPr="0075579F">
        <w:rPr>
          <w:rFonts w:ascii="Calibri Light" w:hAnsi="Calibri Light" w:cs="Times New Roman"/>
          <w:i/>
          <w:iCs/>
        </w:rPr>
        <w:t>z dnia 10 maja 2018 r. (Dz. U. z 2018 roku, poz. 1000</w:t>
      </w:r>
      <w:r w:rsidRPr="0075579F">
        <w:rPr>
          <w:rFonts w:ascii="Calibri Light" w:hAnsi="Calibri Light" w:cs="Times New Roman"/>
          <w:i/>
        </w:rPr>
        <w:t>), w</w:t>
      </w:r>
      <w:r>
        <w:rPr>
          <w:rFonts w:ascii="Calibri Light" w:hAnsi="Calibri Light" w:cs="Times New Roman"/>
          <w:i/>
        </w:rPr>
        <w:t>yłącznie do celów związanych z realizacją wniosku.</w:t>
      </w:r>
    </w:p>
    <w:p w:rsidR="0075579F" w:rsidRDefault="0075579F" w:rsidP="00935372">
      <w:pPr>
        <w:pStyle w:val="Style12"/>
        <w:spacing w:line="276" w:lineRule="auto"/>
        <w:ind w:firstLine="0"/>
        <w:jc w:val="center"/>
        <w:rPr>
          <w:rFonts w:ascii="Calibri Light" w:hAnsi="Calibri Light" w:cs="Times New Roman"/>
          <w:sz w:val="22"/>
          <w:szCs w:val="22"/>
        </w:rPr>
      </w:pPr>
    </w:p>
    <w:p w:rsidR="00935372" w:rsidRDefault="00935372" w:rsidP="00935372">
      <w:pPr>
        <w:pStyle w:val="Style12"/>
        <w:spacing w:line="276" w:lineRule="auto"/>
        <w:ind w:firstLine="0"/>
        <w:jc w:val="center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ŚWIADCZENIA:</w:t>
      </w:r>
    </w:p>
    <w:p w:rsidR="009A0087" w:rsidRPr="009A0087" w:rsidRDefault="00935372" w:rsidP="00935372">
      <w:pPr>
        <w:pStyle w:val="Style12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35372">
        <w:rPr>
          <w:rFonts w:ascii="Calibri Light" w:hAnsi="Calibri Light" w:cs="Calibri Light"/>
          <w:color w:val="000000"/>
          <w:sz w:val="22"/>
          <w:szCs w:val="22"/>
        </w:rPr>
        <w:t>Oświadczam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, że przed wypełnieniem Wniosku </w:t>
      </w:r>
      <w:r w:rsidRPr="0093537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zapoznałam/em się z</w:t>
      </w:r>
      <w:r w:rsidR="009A00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935372">
        <w:rPr>
          <w:rFonts w:ascii="Calibri Light" w:hAnsi="Calibri Light" w:cs="Calibri Light"/>
          <w:color w:val="000000"/>
          <w:sz w:val="22"/>
          <w:szCs w:val="22"/>
        </w:rPr>
        <w:t xml:space="preserve">Regulaminem dotyczącym </w:t>
      </w:r>
      <w:r w:rsidR="006A45D7">
        <w:rPr>
          <w:rFonts w:ascii="Calibri Light" w:hAnsi="Calibri Light" w:cs="Calibri Light"/>
          <w:color w:val="000000"/>
          <w:sz w:val="22"/>
          <w:szCs w:val="22"/>
        </w:rPr>
        <w:t>organizacji stażu oraz stażu odbywanego w ramach bonu stażowego.</w:t>
      </w:r>
    </w:p>
    <w:p w:rsidR="00D563EE" w:rsidRPr="009A0087" w:rsidRDefault="00935372" w:rsidP="009A0087">
      <w:pPr>
        <w:pStyle w:val="Style12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A0087">
        <w:rPr>
          <w:rFonts w:ascii="Calibri Light" w:hAnsi="Calibri Light" w:cs="Calibri Light"/>
          <w:sz w:val="22"/>
          <w:szCs w:val="22"/>
        </w:rPr>
        <w:t>Oświadczam, że dane zawarte w niniejszym wniosku, załącznikach do wniosku oraz oświadczeniach są zgodne z prawdą.</w:t>
      </w:r>
    </w:p>
    <w:p w:rsidR="00D563EE" w:rsidRPr="005C5B8A" w:rsidRDefault="00D563EE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>………………………………………………………………….</w:t>
      </w:r>
    </w:p>
    <w:p w:rsidR="00D563EE" w:rsidRPr="005C5B8A" w:rsidRDefault="00D563EE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 xml:space="preserve">(data i czytelny podpis wnioskodawcy) </w:t>
      </w:r>
    </w:p>
    <w:p w:rsidR="00A6534A" w:rsidRDefault="00A6534A" w:rsidP="0059205E">
      <w:pPr>
        <w:pStyle w:val="Style5"/>
        <w:spacing w:before="34"/>
        <w:ind w:right="-142"/>
        <w:rPr>
          <w:rFonts w:ascii="Calibri Light" w:hAnsi="Calibri Light" w:cs="Times New Roman"/>
          <w:b/>
          <w:sz w:val="22"/>
          <w:szCs w:val="22"/>
        </w:rPr>
      </w:pPr>
    </w:p>
    <w:p w:rsidR="0041485D" w:rsidRPr="007E03C4" w:rsidRDefault="0041485D" w:rsidP="007E03C4">
      <w:pPr>
        <w:pStyle w:val="Style15"/>
        <w:widowControl/>
        <w:spacing w:line="240" w:lineRule="auto"/>
        <w:ind w:right="-142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C5B8A" w:rsidRPr="00D6405B" w:rsidRDefault="005C5B8A" w:rsidP="005C5B8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 xml:space="preserve">ADNOTACJE POWIATOWEGO URZĘDU PRACY W BIAŁYMSTOKU: </w:t>
      </w:r>
    </w:p>
    <w:p w:rsidR="005C5B8A" w:rsidRPr="00D6405B" w:rsidRDefault="005C5B8A" w:rsidP="005C5B8A">
      <w:pPr>
        <w:pStyle w:val="Style12"/>
        <w:spacing w:line="240" w:lineRule="auto"/>
        <w:ind w:left="142" w:firstLine="0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</w:p>
    <w:p w:rsidR="005C5B8A" w:rsidRPr="00D6405B" w:rsidRDefault="005C5B8A" w:rsidP="005C5B8A">
      <w:pPr>
        <w:pStyle w:val="Style12"/>
        <w:numPr>
          <w:ilvl w:val="0"/>
          <w:numId w:val="38"/>
        </w:numPr>
        <w:spacing w:line="240" w:lineRule="auto"/>
        <w:ind w:left="284" w:hanging="284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OPINIA DORADCY KLIENTA</w:t>
      </w:r>
      <w:r w:rsidR="00D6405B"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:</w:t>
      </w:r>
    </w:p>
    <w:p w:rsidR="00E01B84" w:rsidRPr="00D6405B" w:rsidRDefault="0041485D" w:rsidP="009139D6">
      <w:pPr>
        <w:pStyle w:val="Style12"/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...…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.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..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..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</w:t>
      </w:r>
    </w:p>
    <w:p w:rsidR="0041485D" w:rsidRPr="00D6405B" w:rsidRDefault="00E01B84" w:rsidP="009139D6">
      <w:pPr>
        <w:pStyle w:val="Style12"/>
        <w:tabs>
          <w:tab w:val="left" w:pos="274"/>
        </w:tabs>
        <w:spacing w:line="360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E01B84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(data i podpis)</w:t>
      </w:r>
    </w:p>
    <w:p w:rsidR="00995EAD" w:rsidRPr="00D6405B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E01B84" w:rsidRPr="00D6405B" w:rsidRDefault="00D6405B" w:rsidP="00E01B84">
      <w:pPr>
        <w:pStyle w:val="Style12"/>
        <w:numPr>
          <w:ilvl w:val="0"/>
          <w:numId w:val="38"/>
        </w:numPr>
        <w:tabs>
          <w:tab w:val="left" w:pos="274"/>
        </w:tabs>
        <w:spacing w:line="240" w:lineRule="auto"/>
        <w:ind w:left="284" w:hanging="284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WERYFIKACJA FORMALNA:</w:t>
      </w:r>
    </w:p>
    <w:p w:rsidR="00995EAD" w:rsidRPr="00D6405B" w:rsidRDefault="0041485D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...…………………………………………………………...…………………………………...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.......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..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</w:t>
      </w:r>
      <w:r w:rsidR="00D94B1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051B55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</w:p>
    <w:p w:rsidR="007C6C08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7C6C08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  <w:t>(data i podpis)</w:t>
      </w:r>
    </w:p>
    <w:p w:rsidR="009139D6" w:rsidRPr="00D6405B" w:rsidRDefault="009139D6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7C6C08">
      <w:pPr>
        <w:pStyle w:val="Style12"/>
        <w:numPr>
          <w:ilvl w:val="0"/>
          <w:numId w:val="38"/>
        </w:numPr>
        <w:tabs>
          <w:tab w:val="left" w:pos="274"/>
        </w:tabs>
        <w:spacing w:line="360" w:lineRule="auto"/>
        <w:ind w:hanging="862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DECYZJA DYREKTORA/ZASTĘPCY DYREKTORA PUP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:  POZYTYWNIE/NEGATYWNIE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Białystok, dnia </w:t>
      </w:r>
      <w:r w:rsidRPr="00D6405B">
        <w:rPr>
          <w:rFonts w:ascii="Calibri Light" w:hAnsi="Calibri Light"/>
          <w:color w:val="000000"/>
          <w:sz w:val="22"/>
          <w:szCs w:val="22"/>
        </w:rPr>
        <w:t xml:space="preserve">..............................................     </w:t>
      </w: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   Podpis Dyrektora PUP  </w:t>
      </w:r>
      <w:r w:rsidRPr="00D6405B">
        <w:rPr>
          <w:rFonts w:ascii="Calibri Light" w:hAnsi="Calibri Light"/>
          <w:color w:val="000000"/>
          <w:sz w:val="22"/>
          <w:szCs w:val="22"/>
        </w:rPr>
        <w:t>................................................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D6405B">
      <w:pPr>
        <w:pStyle w:val="Style12"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D6405B" w:rsidRPr="00D6405B" w:rsidRDefault="007C6C08" w:rsidP="00D6405B">
      <w:pPr>
        <w:pStyle w:val="Style12"/>
        <w:widowControl/>
        <w:numPr>
          <w:ilvl w:val="0"/>
          <w:numId w:val="38"/>
        </w:numPr>
        <w:tabs>
          <w:tab w:val="left" w:pos="274"/>
        </w:tabs>
        <w:spacing w:line="240" w:lineRule="auto"/>
        <w:ind w:hanging="862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POTWIERDZENIE ODBIORU BONU STAŻOWEGO</w:t>
      </w:r>
      <w:r w:rsidR="00D6405B"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ydano bon stażowy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                   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 o numerze ewidencyjnym …………………………………………………………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Potwierdzam odbiór bonu stażowego: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</w:t>
      </w:r>
      <w:r w:rsidR="009139D6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.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</w:t>
      </w:r>
    </w:p>
    <w:p w:rsidR="009139D6" w:rsidRDefault="009139D6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Pr="00D6405B" w:rsidRDefault="00791E5A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F969A8" w:rsidRPr="00C7594C" w:rsidRDefault="00F969A8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</w:p>
    <w:sectPr w:rsidR="00F969A8" w:rsidRPr="00C7594C" w:rsidSect="009A0087">
      <w:pgSz w:w="11906" w:h="16838"/>
      <w:pgMar w:top="284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0E" w:rsidRDefault="0018430E" w:rsidP="009C2B3B">
      <w:pPr>
        <w:spacing w:after="0" w:line="240" w:lineRule="auto"/>
      </w:pPr>
      <w:r>
        <w:separator/>
      </w:r>
    </w:p>
  </w:endnote>
  <w:endnote w:type="continuationSeparator" w:id="0">
    <w:p w:rsidR="0018430E" w:rsidRDefault="0018430E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0E" w:rsidRDefault="0018430E" w:rsidP="009C2B3B">
      <w:pPr>
        <w:spacing w:after="0" w:line="240" w:lineRule="auto"/>
      </w:pPr>
      <w:r>
        <w:separator/>
      </w:r>
    </w:p>
  </w:footnote>
  <w:footnote w:type="continuationSeparator" w:id="0">
    <w:p w:rsidR="0018430E" w:rsidRDefault="0018430E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D737C"/>
    <w:multiLevelType w:val="hybridMultilevel"/>
    <w:tmpl w:val="7FFEB57A"/>
    <w:lvl w:ilvl="0" w:tplc="5D8AF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6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32"/>
  </w:num>
  <w:num w:numId="27">
    <w:abstractNumId w:val="31"/>
  </w:num>
  <w:num w:numId="28">
    <w:abstractNumId w:val="27"/>
  </w:num>
  <w:num w:numId="29">
    <w:abstractNumId w:val="11"/>
  </w:num>
  <w:num w:numId="30">
    <w:abstractNumId w:val="33"/>
  </w:num>
  <w:num w:numId="31">
    <w:abstractNumId w:val="26"/>
  </w:num>
  <w:num w:numId="32">
    <w:abstractNumId w:val="24"/>
  </w:num>
  <w:num w:numId="33">
    <w:abstractNumId w:val="10"/>
  </w:num>
  <w:num w:numId="34">
    <w:abstractNumId w:val="13"/>
  </w:num>
  <w:num w:numId="35">
    <w:abstractNumId w:val="28"/>
  </w:num>
  <w:num w:numId="36">
    <w:abstractNumId w:val="8"/>
  </w:num>
  <w:num w:numId="37">
    <w:abstractNumId w:val="18"/>
  </w:num>
  <w:num w:numId="38">
    <w:abstractNumId w:val="30"/>
  </w:num>
  <w:num w:numId="39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52DA"/>
    <w:rsid w:val="00023F4E"/>
    <w:rsid w:val="00035A0B"/>
    <w:rsid w:val="0004238E"/>
    <w:rsid w:val="00046A83"/>
    <w:rsid w:val="00051B55"/>
    <w:rsid w:val="00064501"/>
    <w:rsid w:val="00064F2F"/>
    <w:rsid w:val="00073C4B"/>
    <w:rsid w:val="00077681"/>
    <w:rsid w:val="0008201C"/>
    <w:rsid w:val="00083D10"/>
    <w:rsid w:val="000A7CFF"/>
    <w:rsid w:val="000B5806"/>
    <w:rsid w:val="000E4BA4"/>
    <w:rsid w:val="000F7708"/>
    <w:rsid w:val="0010067E"/>
    <w:rsid w:val="001011A9"/>
    <w:rsid w:val="0011735B"/>
    <w:rsid w:val="0011782E"/>
    <w:rsid w:val="00120DCE"/>
    <w:rsid w:val="00136CF8"/>
    <w:rsid w:val="001443EE"/>
    <w:rsid w:val="00162721"/>
    <w:rsid w:val="00174322"/>
    <w:rsid w:val="001768CC"/>
    <w:rsid w:val="00180F91"/>
    <w:rsid w:val="0018282E"/>
    <w:rsid w:val="0018430E"/>
    <w:rsid w:val="001A7E0C"/>
    <w:rsid w:val="001B1A26"/>
    <w:rsid w:val="001B3C96"/>
    <w:rsid w:val="001C5D4D"/>
    <w:rsid w:val="001D199B"/>
    <w:rsid w:val="001D6E8F"/>
    <w:rsid w:val="001E005B"/>
    <w:rsid w:val="00200D0B"/>
    <w:rsid w:val="00203DC1"/>
    <w:rsid w:val="002050A4"/>
    <w:rsid w:val="00205D96"/>
    <w:rsid w:val="00234380"/>
    <w:rsid w:val="00236978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F2421"/>
    <w:rsid w:val="003069E1"/>
    <w:rsid w:val="00307F8F"/>
    <w:rsid w:val="00310AF6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1CED"/>
    <w:rsid w:val="003E72FD"/>
    <w:rsid w:val="003F0405"/>
    <w:rsid w:val="003F299D"/>
    <w:rsid w:val="004058C2"/>
    <w:rsid w:val="0041485D"/>
    <w:rsid w:val="00414ECD"/>
    <w:rsid w:val="00423175"/>
    <w:rsid w:val="00425BAB"/>
    <w:rsid w:val="00430728"/>
    <w:rsid w:val="00432703"/>
    <w:rsid w:val="00435BCE"/>
    <w:rsid w:val="004457FD"/>
    <w:rsid w:val="00451E8D"/>
    <w:rsid w:val="0045748D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C5B8A"/>
    <w:rsid w:val="005E78B6"/>
    <w:rsid w:val="005F0C82"/>
    <w:rsid w:val="00610CC5"/>
    <w:rsid w:val="00616D2C"/>
    <w:rsid w:val="00626570"/>
    <w:rsid w:val="00644DE1"/>
    <w:rsid w:val="00652EB1"/>
    <w:rsid w:val="00661293"/>
    <w:rsid w:val="006709A7"/>
    <w:rsid w:val="00680B53"/>
    <w:rsid w:val="0068401C"/>
    <w:rsid w:val="00695BF4"/>
    <w:rsid w:val="006A2252"/>
    <w:rsid w:val="006A45D7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16231"/>
    <w:rsid w:val="0072046A"/>
    <w:rsid w:val="007475AA"/>
    <w:rsid w:val="00754649"/>
    <w:rsid w:val="0075579F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C6C08"/>
    <w:rsid w:val="007E03C4"/>
    <w:rsid w:val="007F5BCA"/>
    <w:rsid w:val="00831D18"/>
    <w:rsid w:val="00836CFE"/>
    <w:rsid w:val="00861BBD"/>
    <w:rsid w:val="00864081"/>
    <w:rsid w:val="008660B7"/>
    <w:rsid w:val="008B4E91"/>
    <w:rsid w:val="008E0B06"/>
    <w:rsid w:val="008E6A66"/>
    <w:rsid w:val="008F0DF9"/>
    <w:rsid w:val="008F263F"/>
    <w:rsid w:val="009139D6"/>
    <w:rsid w:val="00914126"/>
    <w:rsid w:val="00917143"/>
    <w:rsid w:val="0092778A"/>
    <w:rsid w:val="00930A39"/>
    <w:rsid w:val="00930EC5"/>
    <w:rsid w:val="00935372"/>
    <w:rsid w:val="00975491"/>
    <w:rsid w:val="0098492C"/>
    <w:rsid w:val="00986F8E"/>
    <w:rsid w:val="0098771B"/>
    <w:rsid w:val="00995EAD"/>
    <w:rsid w:val="009A0087"/>
    <w:rsid w:val="009A482C"/>
    <w:rsid w:val="009C1181"/>
    <w:rsid w:val="009C2B3B"/>
    <w:rsid w:val="009C4C7B"/>
    <w:rsid w:val="009D473C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34A"/>
    <w:rsid w:val="00A65823"/>
    <w:rsid w:val="00AC7431"/>
    <w:rsid w:val="00AF5B65"/>
    <w:rsid w:val="00AF6122"/>
    <w:rsid w:val="00AF7CEB"/>
    <w:rsid w:val="00B32D5F"/>
    <w:rsid w:val="00B45A53"/>
    <w:rsid w:val="00B512AC"/>
    <w:rsid w:val="00B564AA"/>
    <w:rsid w:val="00B6616A"/>
    <w:rsid w:val="00B84130"/>
    <w:rsid w:val="00BA5C47"/>
    <w:rsid w:val="00BA6954"/>
    <w:rsid w:val="00BC4189"/>
    <w:rsid w:val="00BC7E07"/>
    <w:rsid w:val="00BD0889"/>
    <w:rsid w:val="00BD767D"/>
    <w:rsid w:val="00BD7C2D"/>
    <w:rsid w:val="00BF5C79"/>
    <w:rsid w:val="00C05145"/>
    <w:rsid w:val="00C111A4"/>
    <w:rsid w:val="00C17FF2"/>
    <w:rsid w:val="00C20CD2"/>
    <w:rsid w:val="00C23AC9"/>
    <w:rsid w:val="00C47BD3"/>
    <w:rsid w:val="00C51E2C"/>
    <w:rsid w:val="00C63F0B"/>
    <w:rsid w:val="00C64605"/>
    <w:rsid w:val="00C7594C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563EE"/>
    <w:rsid w:val="00D60BED"/>
    <w:rsid w:val="00D6405B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2420"/>
    <w:rsid w:val="00DF2737"/>
    <w:rsid w:val="00E01B84"/>
    <w:rsid w:val="00E2087B"/>
    <w:rsid w:val="00E5324E"/>
    <w:rsid w:val="00E855DF"/>
    <w:rsid w:val="00E87315"/>
    <w:rsid w:val="00EA6998"/>
    <w:rsid w:val="00EB22DD"/>
    <w:rsid w:val="00EB5890"/>
    <w:rsid w:val="00EC1F3E"/>
    <w:rsid w:val="00EC792C"/>
    <w:rsid w:val="00ED3057"/>
    <w:rsid w:val="00EE49F6"/>
    <w:rsid w:val="00F22C39"/>
    <w:rsid w:val="00F30480"/>
    <w:rsid w:val="00F44751"/>
    <w:rsid w:val="00F53368"/>
    <w:rsid w:val="00F63B78"/>
    <w:rsid w:val="00F74B0F"/>
    <w:rsid w:val="00F76038"/>
    <w:rsid w:val="00F7673C"/>
    <w:rsid w:val="00F809B0"/>
    <w:rsid w:val="00F969A8"/>
    <w:rsid w:val="00FB0D7A"/>
    <w:rsid w:val="00FD53EC"/>
    <w:rsid w:val="00FE0DD0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67201-FCEA-40F1-8DB5-CD7BC317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3088-0A64-40AA-960B-01FF9502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ałgorzata Kalisty</cp:lastModifiedBy>
  <cp:revision>2</cp:revision>
  <cp:lastPrinted>2018-04-26T10:17:00Z</cp:lastPrinted>
  <dcterms:created xsi:type="dcterms:W3CDTF">2018-08-07T10:06:00Z</dcterms:created>
  <dcterms:modified xsi:type="dcterms:W3CDTF">2018-08-07T10:06:00Z</dcterms:modified>
</cp:coreProperties>
</file>